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1D" w:rsidRPr="00766F1D" w14:paraId="58EBF1C3" w14:textId="77777777" w:rsidTr="006D6F15">
        <w:trPr>
          <w:trHeight w:val="1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6FD3D4ED" w14:textId="0A1AB8A7" w:rsidR="006D6F15" w:rsidRPr="006D6F15" w:rsidRDefault="007C1EAE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Student Name/ID: w1868419</w:t>
            </w:r>
            <w:r w:rsidR="006D6F15" w:rsidRPr="006D6F15">
              <w:rPr>
                <w:rFonts w:asciiTheme="minorHAnsi" w:hAnsiTheme="minorHAnsi" w:cstheme="minorHAnsi"/>
                <w:b w:val="0"/>
              </w:rPr>
              <w:tab/>
            </w:r>
          </w:p>
          <w:p w14:paraId="2C9C889A" w14:textId="77777777" w:rsidR="006D6F15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C314335" w14:textId="3E2A912C" w:rsidR="005F341B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>Seminar Day/Time:</w:t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  <w:t>Module Tutor:</w:t>
            </w:r>
            <w:r w:rsidR="007C1EAE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 w:rsidR="007C1EAE">
              <w:rPr>
                <w:rFonts w:asciiTheme="minorHAnsi" w:hAnsiTheme="minorHAnsi" w:cstheme="minorHAnsi"/>
                <w:b w:val="0"/>
                <w:bCs/>
              </w:rPr>
              <w:t>Saman</w:t>
            </w:r>
            <w:proofErr w:type="spellEnd"/>
            <w:r w:rsidR="007C1EAE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proofErr w:type="spellStart"/>
            <w:r w:rsidR="007C1EAE">
              <w:rPr>
                <w:rFonts w:asciiTheme="minorHAnsi" w:hAnsiTheme="minorHAnsi" w:cstheme="minorHAnsi"/>
                <w:b w:val="0"/>
                <w:bCs/>
              </w:rPr>
              <w:t>Hettiarachchi</w:t>
            </w:r>
            <w:proofErr w:type="spellEnd"/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21" w:type="dxa"/>
        <w:tblInd w:w="288" w:type="dxa"/>
        <w:tblLook w:val="04A0" w:firstRow="1" w:lastRow="0" w:firstColumn="1" w:lastColumn="0" w:noHBand="0" w:noVBand="1"/>
      </w:tblPr>
      <w:tblGrid>
        <w:gridCol w:w="593"/>
        <w:gridCol w:w="1390"/>
        <w:gridCol w:w="1842"/>
        <w:gridCol w:w="135"/>
        <w:gridCol w:w="2838"/>
        <w:gridCol w:w="2123"/>
      </w:tblGrid>
      <w:tr w:rsidR="003F60DA" w:rsidRPr="003F60DA" w14:paraId="16952B4B" w14:textId="77777777" w:rsidTr="00CA1DCC">
        <w:tc>
          <w:tcPr>
            <w:tcW w:w="8921" w:type="dxa"/>
            <w:gridSpan w:val="6"/>
          </w:tcPr>
          <w:p w14:paraId="77EE9348" w14:textId="697CA10C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</w:t>
            </w:r>
            <w:proofErr w:type="spellStart"/>
            <w:r w:rsidR="007C1EAE">
              <w:rPr>
                <w:rFonts w:asciiTheme="minorHAnsi" w:hAnsiTheme="minorHAnsi"/>
                <w:sz w:val="22"/>
                <w:szCs w:val="22"/>
              </w:rPr>
              <w:t>H.M.D.S.Herath</w:t>
            </w:r>
            <w:proofErr w:type="spellEnd"/>
            <w:r w:rsidRPr="002D48F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          </w:t>
            </w:r>
            <w:r w:rsidR="007C1EAE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>Student ID:</w:t>
            </w:r>
            <w:r w:rsidR="007C1EAE">
              <w:rPr>
                <w:rFonts w:asciiTheme="minorHAnsi" w:hAnsiTheme="minorHAnsi"/>
                <w:sz w:val="22"/>
                <w:szCs w:val="22"/>
              </w:rPr>
              <w:t xml:space="preserve"> w1868419</w:t>
            </w:r>
          </w:p>
        </w:tc>
      </w:tr>
      <w:tr w:rsidR="009B12DC" w:rsidRPr="003F60DA" w14:paraId="25E285E8" w14:textId="77777777" w:rsidTr="00CA1DCC">
        <w:tc>
          <w:tcPr>
            <w:tcW w:w="8921" w:type="dxa"/>
            <w:gridSpan w:val="6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CA1DCC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0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842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73" w:type="dxa"/>
            <w:gridSpan w:val="2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2123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7650BE" w:rsidRPr="003F60DA" w14:paraId="074A9704" w14:textId="77777777" w:rsidTr="00CA1DCC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0" w:type="dxa"/>
          </w:tcPr>
          <w:p w14:paraId="75ED805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14:paraId="55F011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973" w:type="dxa"/>
            <w:gridSpan w:val="2"/>
          </w:tcPr>
          <w:p w14:paraId="75E98620" w14:textId="021008CC" w:rsidR="003F60DA" w:rsidRPr="003F60DA" w:rsidRDefault="007C1EAE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</w:p>
        </w:tc>
        <w:tc>
          <w:tcPr>
            <w:tcW w:w="2123" w:type="dxa"/>
          </w:tcPr>
          <w:p w14:paraId="1ACB60BB" w14:textId="6056346D" w:rsidR="003F60DA" w:rsidRPr="003F60DA" w:rsidRDefault="005E2546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2D6F1DC" w14:textId="77777777" w:rsidTr="00CA1DCC">
        <w:tc>
          <w:tcPr>
            <w:tcW w:w="593" w:type="dxa"/>
          </w:tcPr>
          <w:p w14:paraId="539026F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0" w:type="dxa"/>
          </w:tcPr>
          <w:p w14:paraId="5C3348D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14:paraId="47AABA3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3" w:type="dxa"/>
            <w:gridSpan w:val="2"/>
          </w:tcPr>
          <w:p w14:paraId="7BB64EB4" w14:textId="115E7203" w:rsidR="003F60DA" w:rsidRPr="003F60DA" w:rsidRDefault="007C1EAE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2123" w:type="dxa"/>
          </w:tcPr>
          <w:p w14:paraId="1BF64C39" w14:textId="1590F0AD" w:rsidR="003F60DA" w:rsidRPr="003F60DA" w:rsidRDefault="005E2546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6D472BF7" w14:textId="77777777" w:rsidTr="00CA1DCC">
        <w:tc>
          <w:tcPr>
            <w:tcW w:w="593" w:type="dxa"/>
          </w:tcPr>
          <w:p w14:paraId="1B0965E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0" w:type="dxa"/>
          </w:tcPr>
          <w:p w14:paraId="5296443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2" w:type="dxa"/>
          </w:tcPr>
          <w:p w14:paraId="6FAB0CF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3" w:type="dxa"/>
            <w:gridSpan w:val="2"/>
          </w:tcPr>
          <w:p w14:paraId="101CB7A6" w14:textId="6F488C38" w:rsidR="003F60DA" w:rsidRPr="003F60DA" w:rsidRDefault="007C1EAE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2123" w:type="dxa"/>
          </w:tcPr>
          <w:p w14:paraId="38BE080A" w14:textId="746DD651" w:rsidR="003F60DA" w:rsidRPr="003F60DA" w:rsidRDefault="005E2546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C1C0992" w14:textId="77777777" w:rsidTr="00CA1DCC">
        <w:tc>
          <w:tcPr>
            <w:tcW w:w="593" w:type="dxa"/>
          </w:tcPr>
          <w:p w14:paraId="5E6E95B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0" w:type="dxa"/>
          </w:tcPr>
          <w:p w14:paraId="5373935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2" w:type="dxa"/>
          </w:tcPr>
          <w:p w14:paraId="6E4DBC1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3" w:type="dxa"/>
            <w:gridSpan w:val="2"/>
          </w:tcPr>
          <w:p w14:paraId="3735281A" w14:textId="7DC41E0F" w:rsidR="003F60DA" w:rsidRPr="003F60DA" w:rsidRDefault="007C1EAE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o not progress-Module retriever</w:t>
            </w:r>
          </w:p>
        </w:tc>
        <w:tc>
          <w:tcPr>
            <w:tcW w:w="2123" w:type="dxa"/>
          </w:tcPr>
          <w:p w14:paraId="0D504963" w14:textId="34C3C77B" w:rsidR="003F60DA" w:rsidRPr="003F60DA" w:rsidRDefault="005E2546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0C91D8A3" w14:textId="77777777" w:rsidTr="00CA1DCC">
        <w:tc>
          <w:tcPr>
            <w:tcW w:w="593" w:type="dxa"/>
          </w:tcPr>
          <w:p w14:paraId="3AA7FF2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0" w:type="dxa"/>
          </w:tcPr>
          <w:p w14:paraId="59F36DB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42" w:type="dxa"/>
          </w:tcPr>
          <w:p w14:paraId="5DC752B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3" w:type="dxa"/>
            <w:gridSpan w:val="2"/>
          </w:tcPr>
          <w:p w14:paraId="42BC773E" w14:textId="5D1D2350" w:rsidR="003F60DA" w:rsidRPr="003F60DA" w:rsidRDefault="005E2546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o not progress-Module retriever</w:t>
            </w:r>
          </w:p>
        </w:tc>
        <w:tc>
          <w:tcPr>
            <w:tcW w:w="2123" w:type="dxa"/>
          </w:tcPr>
          <w:p w14:paraId="533753AC" w14:textId="55C87C72" w:rsidR="003F60DA" w:rsidRPr="003F60DA" w:rsidRDefault="005E2546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A9582EC" w14:textId="77777777" w:rsidTr="00CA1DCC">
        <w:tc>
          <w:tcPr>
            <w:tcW w:w="593" w:type="dxa"/>
          </w:tcPr>
          <w:p w14:paraId="52308EF3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0" w:type="dxa"/>
          </w:tcPr>
          <w:p w14:paraId="2BE8E0C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1842" w:type="dxa"/>
          </w:tcPr>
          <w:p w14:paraId="7062D03B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3" w:type="dxa"/>
            <w:gridSpan w:val="2"/>
          </w:tcPr>
          <w:p w14:paraId="19DB5309" w14:textId="41E08C1A" w:rsidR="007B7831" w:rsidRPr="003F60DA" w:rsidRDefault="005E254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o not progress-Module retriever</w:t>
            </w:r>
          </w:p>
        </w:tc>
        <w:tc>
          <w:tcPr>
            <w:tcW w:w="2123" w:type="dxa"/>
          </w:tcPr>
          <w:p w14:paraId="0E0D2D74" w14:textId="075AF530" w:rsidR="007B7831" w:rsidRPr="003F60DA" w:rsidRDefault="005E254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4D65A57" w14:textId="77777777" w:rsidTr="00CA1DCC">
        <w:tc>
          <w:tcPr>
            <w:tcW w:w="593" w:type="dxa"/>
          </w:tcPr>
          <w:p w14:paraId="44CC7206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0" w:type="dxa"/>
          </w:tcPr>
          <w:p w14:paraId="723F254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842" w:type="dxa"/>
          </w:tcPr>
          <w:p w14:paraId="789718DE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2973" w:type="dxa"/>
            <w:gridSpan w:val="2"/>
          </w:tcPr>
          <w:p w14:paraId="57A1E95E" w14:textId="5E6BABB1" w:rsidR="007B7831" w:rsidRPr="003F60DA" w:rsidRDefault="005E254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o not progress-Module retriever</w:t>
            </w:r>
          </w:p>
        </w:tc>
        <w:tc>
          <w:tcPr>
            <w:tcW w:w="2123" w:type="dxa"/>
          </w:tcPr>
          <w:p w14:paraId="7982AA90" w14:textId="477CE8C3" w:rsidR="007B7831" w:rsidRPr="003F60DA" w:rsidRDefault="005E254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725BAEF9" w14:textId="77777777" w:rsidTr="00CA1DCC">
        <w:tc>
          <w:tcPr>
            <w:tcW w:w="593" w:type="dxa"/>
          </w:tcPr>
          <w:p w14:paraId="4E54712E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0" w:type="dxa"/>
          </w:tcPr>
          <w:p w14:paraId="1886C6A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842" w:type="dxa"/>
          </w:tcPr>
          <w:p w14:paraId="2AAC002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3" w:type="dxa"/>
            <w:gridSpan w:val="2"/>
          </w:tcPr>
          <w:p w14:paraId="238F88D4" w14:textId="7B0BE86E" w:rsidR="007B7831" w:rsidRPr="003F60DA" w:rsidRDefault="005E254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123" w:type="dxa"/>
          </w:tcPr>
          <w:p w14:paraId="5480F59F" w14:textId="1DFA4EC5" w:rsidR="007B7831" w:rsidRPr="003F60DA" w:rsidRDefault="005E254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57FE8E3" w14:textId="77777777" w:rsidTr="00CA1DCC">
        <w:tc>
          <w:tcPr>
            <w:tcW w:w="593" w:type="dxa"/>
          </w:tcPr>
          <w:p w14:paraId="42547AF9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0" w:type="dxa"/>
          </w:tcPr>
          <w:p w14:paraId="3DFE6751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1842" w:type="dxa"/>
          </w:tcPr>
          <w:p w14:paraId="446D504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2973" w:type="dxa"/>
            <w:gridSpan w:val="2"/>
          </w:tcPr>
          <w:p w14:paraId="30AECD6E" w14:textId="12E0B21C" w:rsidR="007B7831" w:rsidRPr="003F60DA" w:rsidRDefault="005E254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123" w:type="dxa"/>
          </w:tcPr>
          <w:p w14:paraId="3D0BB733" w14:textId="26AC8B73" w:rsidR="007B7831" w:rsidRPr="003F60DA" w:rsidRDefault="005E254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1C66D06" w14:textId="77777777" w:rsidTr="00CA1DCC">
        <w:tc>
          <w:tcPr>
            <w:tcW w:w="593" w:type="dxa"/>
          </w:tcPr>
          <w:p w14:paraId="1715F946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390" w:type="dxa"/>
          </w:tcPr>
          <w:p w14:paraId="4108BDB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1842" w:type="dxa"/>
          </w:tcPr>
          <w:p w14:paraId="13F9599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 displayed</w:t>
            </w:r>
          </w:p>
        </w:tc>
        <w:tc>
          <w:tcPr>
            <w:tcW w:w="2973" w:type="dxa"/>
            <w:gridSpan w:val="2"/>
          </w:tcPr>
          <w:p w14:paraId="5FEFA071" w14:textId="511D903F" w:rsidR="007B7831" w:rsidRPr="003F60DA" w:rsidRDefault="005E254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123" w:type="dxa"/>
          </w:tcPr>
          <w:p w14:paraId="06EB090A" w14:textId="446E70E0" w:rsidR="007B7831" w:rsidRPr="003F60DA" w:rsidRDefault="005E254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9844F0B" w14:textId="77777777" w:rsidTr="00CA1DCC">
        <w:tc>
          <w:tcPr>
            <w:tcW w:w="8921" w:type="dxa"/>
            <w:gridSpan w:val="6"/>
          </w:tcPr>
          <w:p w14:paraId="34512EFC" w14:textId="77777777" w:rsidR="007B7831" w:rsidRPr="00C111F3" w:rsidRDefault="007B7831" w:rsidP="007B7831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7B7831" w:rsidRPr="003F60DA" w14:paraId="63DD503B" w14:textId="77777777" w:rsidTr="00CA1DCC">
        <w:tc>
          <w:tcPr>
            <w:tcW w:w="593" w:type="dxa"/>
          </w:tcPr>
          <w:p w14:paraId="53D92D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0" w:type="dxa"/>
          </w:tcPr>
          <w:p w14:paraId="4DA5973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1842" w:type="dxa"/>
          </w:tcPr>
          <w:p w14:paraId="64A8053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973" w:type="dxa"/>
            <w:gridSpan w:val="2"/>
          </w:tcPr>
          <w:p w14:paraId="1CDC9A5F" w14:textId="619D40E5" w:rsidR="007B7831" w:rsidRPr="003F60DA" w:rsidRDefault="005E254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teger 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equired</w:t>
            </w:r>
          </w:p>
        </w:tc>
        <w:tc>
          <w:tcPr>
            <w:tcW w:w="2123" w:type="dxa"/>
          </w:tcPr>
          <w:p w14:paraId="561AF95D" w14:textId="5BED20C2" w:rsidR="007B7831" w:rsidRPr="003F60DA" w:rsidRDefault="005E254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347C8A2B" w14:textId="77777777" w:rsidTr="00CA1DCC">
        <w:tc>
          <w:tcPr>
            <w:tcW w:w="593" w:type="dxa"/>
          </w:tcPr>
          <w:p w14:paraId="3C5BD368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0" w:type="dxa"/>
          </w:tcPr>
          <w:p w14:paraId="29CA0CC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842" w:type="dxa"/>
          </w:tcPr>
          <w:p w14:paraId="475A1460" w14:textId="77777777" w:rsidR="007B7831" w:rsidRPr="00A502FF" w:rsidRDefault="007B7831" w:rsidP="007B783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2973" w:type="dxa"/>
            <w:gridSpan w:val="2"/>
          </w:tcPr>
          <w:p w14:paraId="65CC8309" w14:textId="4F6D2CB0" w:rsidR="007B7831" w:rsidRPr="003F60DA" w:rsidRDefault="005E254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Out of range</w:t>
            </w:r>
          </w:p>
        </w:tc>
        <w:tc>
          <w:tcPr>
            <w:tcW w:w="2123" w:type="dxa"/>
          </w:tcPr>
          <w:p w14:paraId="71CBDA24" w14:textId="330E9515" w:rsidR="007B7831" w:rsidRPr="003F60DA" w:rsidRDefault="005E254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0889CCC" w14:textId="77777777" w:rsidTr="00CA1DCC">
        <w:tc>
          <w:tcPr>
            <w:tcW w:w="593" w:type="dxa"/>
          </w:tcPr>
          <w:p w14:paraId="28CD6D76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0" w:type="dxa"/>
          </w:tcPr>
          <w:p w14:paraId="01F99C87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1842" w:type="dxa"/>
          </w:tcPr>
          <w:p w14:paraId="4A6774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973" w:type="dxa"/>
            <w:gridSpan w:val="2"/>
          </w:tcPr>
          <w:p w14:paraId="7DDF6144" w14:textId="11AB66A0" w:rsidR="007B7831" w:rsidRPr="003F60DA" w:rsidRDefault="005E254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otal incorrect</w:t>
            </w:r>
          </w:p>
        </w:tc>
        <w:tc>
          <w:tcPr>
            <w:tcW w:w="2123" w:type="dxa"/>
          </w:tcPr>
          <w:p w14:paraId="7DA365E2" w14:textId="517A21F7" w:rsidR="007B7831" w:rsidRPr="003F60DA" w:rsidRDefault="005E254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D90FB50" w14:textId="77777777" w:rsidTr="00CA1DCC">
        <w:tc>
          <w:tcPr>
            <w:tcW w:w="8921" w:type="dxa"/>
            <w:gridSpan w:val="6"/>
          </w:tcPr>
          <w:p w14:paraId="13F3DDC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C410D8" w:rsidRPr="003F60DA" w14:paraId="6B734BE5" w14:textId="77777777" w:rsidTr="00CA1DCC">
        <w:tc>
          <w:tcPr>
            <w:tcW w:w="593" w:type="dxa"/>
          </w:tcPr>
          <w:p w14:paraId="0E05D204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90" w:type="dxa"/>
          </w:tcPr>
          <w:p w14:paraId="1056AA27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</w:t>
            </w: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 xml:space="preserve">loops </w:t>
            </w:r>
          </w:p>
          <w:p w14:paraId="67CA48F5" w14:textId="77777777" w:rsidR="00332809" w:rsidRPr="009C508B" w:rsidRDefault="00332809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77" w:type="dxa"/>
            <w:gridSpan w:val="2"/>
          </w:tcPr>
          <w:p w14:paraId="565DDCB2" w14:textId="03471002" w:rsidR="00C410D8" w:rsidRPr="00E85F18" w:rsidRDefault="006A3AC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Predicts multiple </w:t>
            </w:r>
            <w:r w:rsidR="00CA1DCC" w:rsidRPr="00CA1DCC">
              <w:rPr>
                <w:rFonts w:asciiTheme="minorHAnsi" w:hAnsiTheme="minorHAnsi"/>
                <w:b w:val="0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16EDCB" wp14:editId="1BE27295">
                      <wp:simplePos x="0" y="0"/>
                      <wp:positionH relativeFrom="column">
                        <wp:posOffset>2983266</wp:posOffset>
                      </wp:positionH>
                      <wp:positionV relativeFrom="paragraph">
                        <wp:posOffset>-4086</wp:posOffset>
                      </wp:positionV>
                      <wp:extent cx="1345721" cy="322580"/>
                      <wp:effectExtent l="0" t="0" r="26035" b="2032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5721" cy="322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83338B" w14:textId="04D8CBC2" w:rsidR="00CA1DCC" w:rsidRPr="00CA1DCC" w:rsidRDefault="00CA1DCC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 w:rsidRPr="00CA1DCC"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P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34.9pt;margin-top:-.3pt;width:105.95pt;height:2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">
                      <v:textbox>
                        <w:txbxContent>
                          <w:p w14:paraId="3983338B" w14:textId="04D8CBC2" w:rsidR="00CA1DCC" w:rsidRPr="00CA1DCC" w:rsidRDefault="00CA1DCC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 w:rsidRPr="00CA1DCC"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Pa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1DCC" w:rsidRPr="00CA1DCC">
              <w:rPr>
                <w:rFonts w:asciiTheme="minorHAnsi" w:hAnsiTheme="minorHAnsi"/>
                <w:b w:val="0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196A7A" wp14:editId="157355DB">
                      <wp:simplePos x="0" y="0"/>
                      <wp:positionH relativeFrom="column">
                        <wp:posOffset>1180345</wp:posOffset>
                      </wp:positionH>
                      <wp:positionV relativeFrom="paragraph">
                        <wp:posOffset>-4086</wp:posOffset>
                      </wp:positionV>
                      <wp:extent cx="1802921" cy="322904"/>
                      <wp:effectExtent l="0" t="0" r="26035" b="2032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2921" cy="3229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8FF78A" w14:textId="584ECEDE" w:rsidR="00CA1DCC" w:rsidRPr="00CA1DCC" w:rsidRDefault="00CA1DCC">
                                  <w:pP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sz w:val="22"/>
                                      <w:szCs w:val="22"/>
                                    </w:rPr>
                                    <w:t>Progression outco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92.95pt;margin-top:-.3pt;width:141.95pt;height: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zOJgIAAE0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">
                      <v:textbox>
                        <w:txbxContent>
                          <w:p w14:paraId="698FF78A" w14:textId="584ECEDE" w:rsidR="00CA1DCC" w:rsidRPr="00CA1DCC" w:rsidRDefault="00CA1DCC">
                            <w:pP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z w:val="22"/>
                                <w:szCs w:val="22"/>
                              </w:rPr>
                              <w:t>Progression outco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rogression </w:t>
            </w:r>
            <w:r w:rsidR="00CA1DCC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outcomes</w:t>
            </w:r>
            <w:bookmarkStart w:id="0" w:name="_GoBack"/>
            <w:bookmarkEnd w:id="0"/>
          </w:p>
        </w:tc>
        <w:tc>
          <w:tcPr>
            <w:tcW w:w="2838" w:type="dxa"/>
          </w:tcPr>
          <w:p w14:paraId="69E87A38" w14:textId="27FBEFF7" w:rsidR="00C410D8" w:rsidRPr="003F60DA" w:rsidRDefault="007F206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Predicts multiple</w:t>
            </w:r>
          </w:p>
        </w:tc>
        <w:tc>
          <w:tcPr>
            <w:tcW w:w="2123" w:type="dxa"/>
          </w:tcPr>
          <w:p w14:paraId="16A5A338" w14:textId="1986A0E0" w:rsidR="00C410D8" w:rsidRPr="003F60DA" w:rsidRDefault="007F2066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483EBFE1" w14:textId="77777777" w:rsidTr="00CA1DCC">
        <w:tc>
          <w:tcPr>
            <w:tcW w:w="593" w:type="dxa"/>
          </w:tcPr>
          <w:p w14:paraId="41338501" w14:textId="77777777" w:rsidR="007B7831" w:rsidRPr="009C508B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>1</w:t>
            </w:r>
            <w:r w:rsidR="00C410D8"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90" w:type="dxa"/>
          </w:tcPr>
          <w:p w14:paraId="70825818" w14:textId="77777777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1977" w:type="dxa"/>
            <w:gridSpan w:val="2"/>
          </w:tcPr>
          <w:p w14:paraId="537A7DAA" w14:textId="7D123CAF" w:rsidR="007B7831" w:rsidRPr="00E85F18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838" w:type="dxa"/>
          </w:tcPr>
          <w:p w14:paraId="1D33C0CC" w14:textId="3596095B" w:rsidR="007B7831" w:rsidRPr="003F60DA" w:rsidRDefault="00DD2CB7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Loop exits</w:t>
            </w:r>
          </w:p>
        </w:tc>
        <w:tc>
          <w:tcPr>
            <w:tcW w:w="2123" w:type="dxa"/>
          </w:tcPr>
          <w:p w14:paraId="65780402" w14:textId="7F9610FE" w:rsidR="007B7831" w:rsidRPr="003F60DA" w:rsidRDefault="00DD2CB7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DD2CB7" w:rsidRPr="003F60DA" w14:paraId="2EF09E65" w14:textId="77777777" w:rsidTr="00CA1DCC">
        <w:tc>
          <w:tcPr>
            <w:tcW w:w="593" w:type="dxa"/>
          </w:tcPr>
          <w:p w14:paraId="2A53FDF2" w14:textId="77777777" w:rsidR="00DD2CB7" w:rsidRPr="009C508B" w:rsidRDefault="00DD2CB7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90" w:type="dxa"/>
          </w:tcPr>
          <w:p w14:paraId="7341F345" w14:textId="77777777" w:rsidR="00DD2CB7" w:rsidRPr="009C508B" w:rsidRDefault="00DD2CB7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1977" w:type="dxa"/>
            <w:gridSpan w:val="2"/>
          </w:tcPr>
          <w:p w14:paraId="441E8D69" w14:textId="77777777" w:rsidR="00DD2CB7" w:rsidRPr="003863AF" w:rsidRDefault="00DD2CB7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Progress 1  : *</w:t>
            </w:r>
          </w:p>
          <w:p w14:paraId="6323CBFC" w14:textId="77777777" w:rsidR="00DD2CB7" w:rsidRPr="003863AF" w:rsidRDefault="00DD2CB7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Trailer 2      : **</w:t>
            </w:r>
          </w:p>
          <w:p w14:paraId="6F557064" w14:textId="77777777" w:rsidR="00DD2CB7" w:rsidRPr="003863AF" w:rsidRDefault="00DD2CB7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Retriever 4 : ****</w:t>
            </w:r>
          </w:p>
          <w:p w14:paraId="3BC5911B" w14:textId="77777777" w:rsidR="00DD2CB7" w:rsidRPr="003863AF" w:rsidRDefault="00DD2CB7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Excluded 1  : *</w:t>
            </w:r>
          </w:p>
          <w:p w14:paraId="255C9E7D" w14:textId="77777777" w:rsidR="00DD2CB7" w:rsidRPr="003863AF" w:rsidRDefault="00DD2CB7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77777777" w:rsidR="00DD2CB7" w:rsidRPr="00E85F18" w:rsidRDefault="00DD2CB7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838" w:type="dxa"/>
          </w:tcPr>
          <w:p w14:paraId="778ECD3C" w14:textId="77777777" w:rsidR="00DD2CB7" w:rsidRPr="003863AF" w:rsidRDefault="00DD2CB7" w:rsidP="0064349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Progress 1  : *</w:t>
            </w:r>
          </w:p>
          <w:p w14:paraId="3C647A73" w14:textId="77777777" w:rsidR="00DD2CB7" w:rsidRPr="003863AF" w:rsidRDefault="00DD2CB7" w:rsidP="0064349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Trailer 2      : **</w:t>
            </w:r>
          </w:p>
          <w:p w14:paraId="75BA5255" w14:textId="77777777" w:rsidR="00DD2CB7" w:rsidRPr="003863AF" w:rsidRDefault="00DD2CB7" w:rsidP="0064349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Retriever 4 : ****</w:t>
            </w:r>
          </w:p>
          <w:p w14:paraId="07F58ECD" w14:textId="77777777" w:rsidR="00DD2CB7" w:rsidRPr="003863AF" w:rsidRDefault="00DD2CB7" w:rsidP="0064349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Excluded 1  : *</w:t>
            </w:r>
          </w:p>
          <w:p w14:paraId="72741521" w14:textId="77777777" w:rsidR="00DD2CB7" w:rsidRPr="003863AF" w:rsidRDefault="00DD2CB7" w:rsidP="0064349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B1799EF" w14:textId="6A5B77D7" w:rsidR="00DD2CB7" w:rsidRPr="003F60DA" w:rsidRDefault="00DD2CB7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8 outcomes in total.</w:t>
            </w:r>
          </w:p>
        </w:tc>
        <w:tc>
          <w:tcPr>
            <w:tcW w:w="2123" w:type="dxa"/>
          </w:tcPr>
          <w:p w14:paraId="137948F5" w14:textId="52115FD3" w:rsidR="00DD2CB7" w:rsidRPr="003F60DA" w:rsidRDefault="00DD2CB7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10089" w:type="dxa"/>
        <w:tblInd w:w="279" w:type="dxa"/>
        <w:tblLook w:val="04A0" w:firstRow="1" w:lastRow="0" w:firstColumn="1" w:lastColumn="0" w:noHBand="0" w:noVBand="1"/>
      </w:tblPr>
      <w:tblGrid>
        <w:gridCol w:w="585"/>
        <w:gridCol w:w="1141"/>
        <w:gridCol w:w="3593"/>
        <w:gridCol w:w="3770"/>
        <w:gridCol w:w="1000"/>
      </w:tblGrid>
      <w:tr w:rsidR="003863AF" w:rsidRPr="003F60DA" w14:paraId="036E9D38" w14:textId="77777777" w:rsidTr="00FE7F78">
        <w:tc>
          <w:tcPr>
            <w:tcW w:w="5319" w:type="dxa"/>
            <w:gridSpan w:val="3"/>
          </w:tcPr>
          <w:p w14:paraId="3F17003E" w14:textId="77777777" w:rsidR="003863AF" w:rsidRPr="00AB2E83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3770" w:type="dxa"/>
          </w:tcPr>
          <w:p w14:paraId="707125DC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or state ‘not attempted’)</w:t>
            </w:r>
          </w:p>
        </w:tc>
        <w:tc>
          <w:tcPr>
            <w:tcW w:w="1000" w:type="dxa"/>
          </w:tcPr>
          <w:p w14:paraId="366608DB" w14:textId="77777777" w:rsidR="003863AF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77144" w:rsidRPr="003F60DA" w14:paraId="1BE02DD6" w14:textId="77777777" w:rsidTr="00FE7F78">
        <w:tc>
          <w:tcPr>
            <w:tcW w:w="585" w:type="dxa"/>
          </w:tcPr>
          <w:p w14:paraId="459210C9" w14:textId="77777777" w:rsidR="00B77144" w:rsidRPr="00F543BB" w:rsidRDefault="00F64CF5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41" w:type="dxa"/>
          </w:tcPr>
          <w:p w14:paraId="0F9AC5A4" w14:textId="77777777" w:rsidR="00B77144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593" w:type="dxa"/>
          </w:tcPr>
          <w:p w14:paraId="3F9CD728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>4</w:t>
            </w: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| Exclude 1 </w:t>
            </w:r>
          </w:p>
          <w:p w14:paraId="7EF6E44E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60A18F2D" w14:textId="77777777" w:rsidR="00DE4009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30FEA184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</w:t>
            </w:r>
            <w:r w:rsidR="00DE4009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*</w:t>
            </w:r>
          </w:p>
          <w:p w14:paraId="33871B92" w14:textId="77777777" w:rsidR="00DE4009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613988FA" w14:textId="77777777" w:rsidR="00B77144" w:rsidRPr="00BE1E7F" w:rsidRDefault="00B77144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748CFF5" w14:textId="77777777" w:rsidR="00B77144" w:rsidRPr="00BE1E7F" w:rsidRDefault="00DE4009" w:rsidP="00B77144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8</w:t>
            </w:r>
            <w:r w:rsidR="00B77144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outcomes in total.</w:t>
            </w:r>
          </w:p>
        </w:tc>
        <w:tc>
          <w:tcPr>
            <w:tcW w:w="3770" w:type="dxa"/>
          </w:tcPr>
          <w:p w14:paraId="15BF6E61" w14:textId="36E9279C" w:rsidR="00FE7F78" w:rsidRPr="00BE1E7F" w:rsidRDefault="00FE7F78" w:rsidP="00FE7F7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     Trailer  </w:t>
            </w: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</w:t>
            </w: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Retriever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   Exclude </w:t>
            </w: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</w:p>
          <w:p w14:paraId="29A1516F" w14:textId="2CBDC6EC" w:rsidR="00FE7F78" w:rsidRPr="00BE1E7F" w:rsidRDefault="00FE7F78" w:rsidP="00FE7F7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7CAE57A7" w14:textId="07851D09" w:rsidR="00FE7F78" w:rsidRPr="00BE1E7F" w:rsidRDefault="00FE7F78" w:rsidP="00FE7F7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*</w:t>
            </w:r>
          </w:p>
          <w:p w14:paraId="476596A2" w14:textId="18B798D2" w:rsidR="00FE7F78" w:rsidRPr="00BE1E7F" w:rsidRDefault="00FE7F78" w:rsidP="00FE7F7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*</w:t>
            </w:r>
          </w:p>
          <w:p w14:paraId="1F508D29" w14:textId="77777777" w:rsidR="00FE7F78" w:rsidRPr="00BE1E7F" w:rsidRDefault="00FE7F78" w:rsidP="00FE7F7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70441C3B" w14:textId="77777777" w:rsidR="00FE7F78" w:rsidRPr="00BE1E7F" w:rsidRDefault="00FE7F78" w:rsidP="00FE7F7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F5EF4D9" w14:textId="654F185B" w:rsidR="00B77144" w:rsidRPr="003F60DA" w:rsidRDefault="00FE7F78" w:rsidP="00FE7F78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10</w:t>
            </w: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outcomes in total.</w:t>
            </w:r>
          </w:p>
        </w:tc>
        <w:tc>
          <w:tcPr>
            <w:tcW w:w="1000" w:type="dxa"/>
          </w:tcPr>
          <w:p w14:paraId="38E3F2A3" w14:textId="266638A5" w:rsidR="00B77144" w:rsidRPr="003F60DA" w:rsidRDefault="00FE7F78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</w:p>
        </w:tc>
      </w:tr>
      <w:tr w:rsidR="003863AF" w:rsidRPr="003F60DA" w14:paraId="42CDE88E" w14:textId="77777777" w:rsidTr="00FE7F78">
        <w:tc>
          <w:tcPr>
            <w:tcW w:w="585" w:type="dxa"/>
          </w:tcPr>
          <w:p w14:paraId="024B1D53" w14:textId="77777777" w:rsidR="003863AF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41" w:type="dxa"/>
          </w:tcPr>
          <w:p w14:paraId="16B09D92" w14:textId="77777777" w:rsidR="003863AF" w:rsidRDefault="00457A24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Solution uses </w:t>
            </w:r>
            <w:r w:rsidR="003863AF">
              <w:rPr>
                <w:rFonts w:asciiTheme="minorHAnsi" w:hAnsiTheme="minorHAnsi"/>
                <w:b w:val="0"/>
                <w:sz w:val="22"/>
                <w:szCs w:val="22"/>
              </w:rPr>
              <w:t>list, tuple or dictionary</w:t>
            </w:r>
          </w:p>
        </w:tc>
        <w:tc>
          <w:tcPr>
            <w:tcW w:w="3593" w:type="dxa"/>
          </w:tcPr>
          <w:p w14:paraId="1099A829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list, tuple or dictionary</w:t>
            </w:r>
          </w:p>
        </w:tc>
        <w:tc>
          <w:tcPr>
            <w:tcW w:w="3770" w:type="dxa"/>
          </w:tcPr>
          <w:p w14:paraId="71D4E743" w14:textId="71944EDF" w:rsidR="003863AF" w:rsidRPr="003F60DA" w:rsidRDefault="00FE7F78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not attempted’</w:t>
            </w:r>
          </w:p>
        </w:tc>
        <w:tc>
          <w:tcPr>
            <w:tcW w:w="1000" w:type="dxa"/>
          </w:tcPr>
          <w:p w14:paraId="0FB8E24A" w14:textId="77777777" w:rsidR="003863AF" w:rsidRPr="003F60DA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3863AF" w:rsidRPr="003F60DA" w14:paraId="5F1B6E15" w14:textId="77777777" w:rsidTr="00FE7F78">
        <w:tc>
          <w:tcPr>
            <w:tcW w:w="585" w:type="dxa"/>
          </w:tcPr>
          <w:p w14:paraId="705F67D9" w14:textId="77777777" w:rsidR="003863AF" w:rsidRPr="00527360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41" w:type="dxa"/>
          </w:tcPr>
          <w:p w14:paraId="171FEEFD" w14:textId="77777777" w:rsidR="003863AF" w:rsidRPr="00527360" w:rsidRDefault="00B71A88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593" w:type="dxa"/>
          </w:tcPr>
          <w:p w14:paraId="3F201CD4" w14:textId="77777777" w:rsidR="003863AF" w:rsidRPr="00AB2E83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Output uses data </w:t>
            </w:r>
            <w:r w:rsidR="00457A24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stored to and retrieved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from text file</w:t>
            </w:r>
          </w:p>
        </w:tc>
        <w:tc>
          <w:tcPr>
            <w:tcW w:w="3770" w:type="dxa"/>
          </w:tcPr>
          <w:p w14:paraId="4DFEBE57" w14:textId="2574D5BD" w:rsidR="003863AF" w:rsidRPr="003F60DA" w:rsidRDefault="00FE7F78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not attempted’</w:t>
            </w:r>
          </w:p>
        </w:tc>
        <w:tc>
          <w:tcPr>
            <w:tcW w:w="1000" w:type="dxa"/>
          </w:tcPr>
          <w:p w14:paraId="40D8FAD4" w14:textId="77777777" w:rsidR="003863AF" w:rsidRPr="003F60DA" w:rsidRDefault="003863AF" w:rsidP="003863A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EE46C3">
      <w:footerReference w:type="default" r:id="rId9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0E280" w14:textId="77777777" w:rsidR="0003220E" w:rsidRDefault="0003220E" w:rsidP="008B12CA">
      <w:r>
        <w:separator/>
      </w:r>
    </w:p>
  </w:endnote>
  <w:endnote w:type="continuationSeparator" w:id="0">
    <w:p w14:paraId="4FC70CC2" w14:textId="77777777" w:rsidR="0003220E" w:rsidRDefault="0003220E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 w:rsidR="00CA1DCC">
      <w:rPr>
        <w:rFonts w:ascii="Calibri" w:hAnsi="Calibri" w:cs="Calibri"/>
        <w:bCs/>
        <w:iCs/>
        <w:noProof/>
        <w:color w:val="auto"/>
        <w:sz w:val="20"/>
        <w:szCs w:val="20"/>
      </w:rPr>
      <w:t>2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7928C" w14:textId="77777777" w:rsidR="0003220E" w:rsidRDefault="0003220E" w:rsidP="008B12CA">
      <w:r>
        <w:separator/>
      </w:r>
    </w:p>
  </w:footnote>
  <w:footnote w:type="continuationSeparator" w:id="0">
    <w:p w14:paraId="43B69013" w14:textId="77777777" w:rsidR="0003220E" w:rsidRDefault="0003220E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45"/>
    <w:rsid w:val="000108D5"/>
    <w:rsid w:val="00015A64"/>
    <w:rsid w:val="00027B14"/>
    <w:rsid w:val="00030D53"/>
    <w:rsid w:val="0003220E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638DC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2546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1EAE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2066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1DC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2CB7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E7F78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7D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Accent1">
    <w:name w:val="Grid Table 4 Accent 1"/>
    <w:basedOn w:val="TableNormal"/>
    <w:uiPriority w:val="49"/>
    <w:rsid w:val="0063771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Accent1">
    <w:name w:val="Grid Table 4 Accent 1"/>
    <w:basedOn w:val="TableNormal"/>
    <w:uiPriority w:val="49"/>
    <w:rsid w:val="0063771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CB3E-22D5-4CF6-B971-6601F47A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9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DNCT</cp:lastModifiedBy>
  <cp:revision>8</cp:revision>
  <cp:lastPrinted>2018-10-16T13:55:00Z</cp:lastPrinted>
  <dcterms:created xsi:type="dcterms:W3CDTF">2021-10-24T15:21:00Z</dcterms:created>
  <dcterms:modified xsi:type="dcterms:W3CDTF">2021-12-08T06:51:00Z</dcterms:modified>
</cp:coreProperties>
</file>